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2894F" w14:textId="58E76EA5" w:rsidR="000B5E9A" w:rsidRPr="007D28E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3E12D4" w:rsidRPr="007D28EF">
        <w:rPr>
          <w:rFonts w:ascii="Times New Roman" w:hAnsi="Times New Roman"/>
          <w:b/>
          <w:sz w:val="36"/>
          <w:szCs w:val="36"/>
        </w:rPr>
        <w:t xml:space="preserve">podpory </w:t>
      </w:r>
      <w:r w:rsidR="0073084B">
        <w:rPr>
          <w:rFonts w:ascii="Times New Roman" w:hAnsi="Times New Roman"/>
          <w:b/>
          <w:sz w:val="36"/>
          <w:szCs w:val="36"/>
        </w:rPr>
        <w:t>a licencií</w:t>
      </w:r>
    </w:p>
    <w:p w14:paraId="53DA68A6" w14:textId="151FC80D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uzavretá podľa § 269 ods. 2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>ustanovení</w:t>
      </w:r>
      <w:r w:rsidR="00D774DD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7CED970C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1C89308" w14:textId="07162A90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:</w:t>
      </w:r>
    </w:p>
    <w:p w14:paraId="46BD747F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D2AF6C3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244993B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35B5D86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1C3CF032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68D767C8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AB557A6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9F035AD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5F47F46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6678FDD8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4AAF3829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F0A5DED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BC22F8F" w14:textId="43E540B3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EC7B96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33A727FD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EB5E0BD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27B859C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27C16812" w14:textId="61E3AC0F" w:rsidR="00A14522" w:rsidRPr="00477E2D" w:rsidRDefault="00EC7B96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41C24F6F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66E2772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AEC1D40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2F2AFC1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F16B28A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4CC0EFB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3678B86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16607371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0D396EC6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6F5B68A9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0CB0738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27E0B18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68A9C" w14:textId="4CCD5123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E03BD4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00008055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2E47E185" w14:textId="704C5582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E03BD4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16A37E57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9329AC3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63143315" w14:textId="418CA0C9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18F89E73" w14:textId="77777777" w:rsidR="0082489D" w:rsidRPr="00096247" w:rsidRDefault="00ED027D" w:rsidP="004F62C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6FC9161A" w14:textId="5FA137F7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6E3BAE" w:rsidRPr="009D33F6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79080B" w:rsidRPr="009D33F6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7D7BE5" w:rsidRPr="007D7BE5">
        <w:rPr>
          <w:rFonts w:ascii="Times New Roman" w:hAnsi="Times New Roman"/>
          <w:bCs/>
          <w:i/>
          <w:noProof/>
          <w:sz w:val="24"/>
          <w:szCs w:val="24"/>
        </w:rPr>
        <w:t>Obnova licencií a podpory pre nástroj na riadenie bezpečnostných incidentov a udalostí FortiSIEM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 zadávaná v kategórii č. </w:t>
      </w:r>
      <w:r w:rsidR="007D7BE5">
        <w:rPr>
          <w:rFonts w:ascii="Times New Roman" w:hAnsi="Times New Roman"/>
          <w:bCs/>
          <w:i/>
          <w:noProof/>
          <w:sz w:val="24"/>
          <w:szCs w:val="24"/>
        </w:rPr>
        <w:t>3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 „</w:t>
      </w:r>
      <w:r w:rsidR="007D7BE5" w:rsidRPr="00FD0382">
        <w:rPr>
          <w:rFonts w:ascii="Times New Roman" w:hAnsi="Times New Roman"/>
          <w:bCs/>
          <w:i/>
          <w:noProof/>
          <w:sz w:val="24"/>
          <w:szCs w:val="24"/>
        </w:rPr>
        <w:t>Licencie a podpora pre zariadenia FortiWeb FWB-VM04, licencie a podpora pre nástroj na riadenie bezpečnostných incidentov a udalostí FortiSIEM a technická podpora pre produkt FortiAuthenticator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7D7BE5">
        <w:rPr>
          <w:rFonts w:ascii="Times New Roman" w:hAnsi="Times New Roman"/>
          <w:bCs/>
          <w:i/>
          <w:noProof/>
          <w:sz w:val="24"/>
          <w:szCs w:val="24"/>
        </w:rPr>
        <w:t>10</w:t>
      </w:r>
      <w:r w:rsidR="00D774DD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9D33F6">
        <w:rPr>
          <w:rFonts w:ascii="Times New Roman" w:hAnsi="Times New Roman"/>
          <w:i/>
          <w:sz w:val="24"/>
          <w:szCs w:val="24"/>
        </w:rPr>
        <w:t>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C3443C" w:rsidRPr="009D33F6">
        <w:rPr>
          <w:rFonts w:ascii="Times New Roman" w:hAnsi="Times New Roman"/>
          <w:sz w:val="24"/>
          <w:szCs w:val="24"/>
        </w:rPr>
        <w:t xml:space="preserve">210/2020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C3443C" w:rsidRPr="009D33F6">
        <w:rPr>
          <w:rFonts w:ascii="Times New Roman" w:hAnsi="Times New Roman"/>
          <w:sz w:val="24"/>
          <w:szCs w:val="24"/>
        </w:rPr>
        <w:t>8.10.2020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C3443C" w:rsidRPr="009D33F6">
        <w:rPr>
          <w:rFonts w:ascii="Times New Roman" w:hAnsi="Times New Roman"/>
          <w:sz w:val="24"/>
          <w:szCs w:val="24"/>
        </w:rPr>
        <w:t xml:space="preserve">34347-MUT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C3443C">
        <w:rPr>
          <w:rFonts w:ascii="Times New Roman" w:hAnsi="Times New Roman"/>
          <w:sz w:val="24"/>
          <w:szCs w:val="24"/>
        </w:rPr>
        <w:t>7.10.2020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C3443C">
        <w:rPr>
          <w:rFonts w:ascii="Times New Roman" w:hAnsi="Times New Roman"/>
          <w:sz w:val="24"/>
          <w:szCs w:val="24"/>
        </w:rPr>
        <w:t>2020/S 195-471130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061DCD5" w14:textId="360A65AE" w:rsidR="00C2468D" w:rsidRPr="00096247" w:rsidRDefault="00E03BD4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56194C0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5B943428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5FA1DB64" w14:textId="1F30C95D" w:rsidR="00B90763" w:rsidRPr="00764171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Ak ku dňu uzavretia Zmluvy budú </w:t>
      </w:r>
      <w:r w:rsidR="00E03BD4">
        <w:rPr>
          <w:rFonts w:ascii="Times New Roman" w:hAnsi="Times New Roman"/>
          <w:i/>
          <w:color w:val="FF0000"/>
          <w:sz w:val="24"/>
          <w:szCs w:val="24"/>
          <w:highlight w:val="yellow"/>
        </w:rPr>
        <w:t>Dodávateľovi</w:t>
      </w:r>
      <w:r w:rsidRPr="00764171">
        <w:rPr>
          <w:rFonts w:ascii="Times New Roman" w:hAnsi="Times New Roman"/>
          <w:i/>
          <w:color w:val="FF0000"/>
          <w:sz w:val="24"/>
          <w:szCs w:val="24"/>
          <w:highlight w:val="yellow"/>
        </w:rPr>
        <w:t xml:space="preserve"> známi subdodávatelia, ktorých bude využívať pri plnení Zmluvy, bude uvedené:</w:t>
      </w:r>
    </w:p>
    <w:p w14:paraId="5F6A64A4" w14:textId="3357DEB3" w:rsidR="00214C1F" w:rsidRPr="00764171" w:rsidRDefault="00E03BD4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odávateľ</w:t>
      </w:r>
      <w:r w:rsidR="00214C1F"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0FA3D534" w14:textId="77777777" w:rsidR="00214C1F" w:rsidRPr="00764171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1. </w:t>
      </w: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ab/>
        <w:t>Obchodné meno:</w:t>
      </w:r>
    </w:p>
    <w:p w14:paraId="1B36D567" w14:textId="77777777" w:rsidR="00214C1F" w:rsidRPr="00764171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Sídlo/miesto podnikania:</w:t>
      </w:r>
    </w:p>
    <w:p w14:paraId="21A59C06" w14:textId="77777777" w:rsidR="00214C1F" w:rsidRPr="00764171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IČO:</w:t>
      </w:r>
    </w:p>
    <w:p w14:paraId="695F5038" w14:textId="77777777" w:rsidR="00214C1F" w:rsidRPr="00764171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Percentuálny podiel z hodnoty plnenia:</w:t>
      </w:r>
    </w:p>
    <w:p w14:paraId="08955D79" w14:textId="77777777" w:rsidR="00214C1F" w:rsidRPr="00764171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Osoba oprávnená konať za subdodávateľa:</w:t>
      </w:r>
    </w:p>
    <w:p w14:paraId="652F985D" w14:textId="77777777" w:rsidR="00214C1F" w:rsidRPr="00764171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Meno a priezvisko:</w:t>
      </w:r>
    </w:p>
    <w:p w14:paraId="6DF50478" w14:textId="77777777" w:rsidR="00214C1F" w:rsidRPr="00764171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Adresa pobytu:</w:t>
      </w:r>
    </w:p>
    <w:p w14:paraId="6BB963E1" w14:textId="77777777" w:rsidR="00214C1F" w:rsidRPr="00764171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átum narodenia:</w:t>
      </w:r>
    </w:p>
    <w:p w14:paraId="4239AB58" w14:textId="77777777" w:rsidR="00214C1F" w:rsidRPr="00764171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  <w:lang w:eastAsia="sk-SK"/>
        </w:rPr>
        <w:t>(pozn.: zoznam subdodávateľov bude rozšírený podľa skutočného počtu subdodávateľov)</w:t>
      </w:r>
    </w:p>
    <w:p w14:paraId="396F2B82" w14:textId="2C2B4A05" w:rsidR="00214C1F" w:rsidRPr="00764171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  <w:lang w:eastAsia="sk-SK"/>
        </w:rPr>
      </w:pPr>
      <w:r w:rsidRPr="00764171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  <w:lang w:eastAsia="sk-SK"/>
        </w:rPr>
        <w:lastRenderedPageBreak/>
        <w:t xml:space="preserve">Ak ku dňu uzavretia Zmluvy nebude mať </w:t>
      </w:r>
      <w:r w:rsidR="00E03BD4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  <w:lang w:eastAsia="sk-SK"/>
        </w:rPr>
        <w:t>Dodávateľ</w:t>
      </w:r>
      <w:r w:rsidRPr="00764171">
        <w:rPr>
          <w:rFonts w:ascii="Times New Roman" w:eastAsia="Times New Roman" w:hAnsi="Times New Roman"/>
          <w:i/>
          <w:color w:val="FF0000"/>
          <w:sz w:val="24"/>
          <w:szCs w:val="24"/>
          <w:highlight w:val="yellow"/>
          <w:lang w:eastAsia="sk-SK"/>
        </w:rPr>
        <w:t xml:space="preserve"> žiadnych subdodávateľov, ktorých bude využívať pri plnení Zmluvy, bude uvedené:</w:t>
      </w:r>
    </w:p>
    <w:p w14:paraId="78E4DA36" w14:textId="4DADCABA" w:rsidR="00214C1F" w:rsidRPr="00096247" w:rsidRDefault="00E03BD4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>Dodávateľ</w:t>
      </w:r>
      <w:r w:rsidR="00214C1F" w:rsidRPr="00764171">
        <w:rPr>
          <w:rFonts w:ascii="Times New Roman" w:eastAsia="Times New Roman" w:hAnsi="Times New Roman"/>
          <w:sz w:val="24"/>
          <w:szCs w:val="24"/>
          <w:highlight w:val="yellow"/>
          <w:lang w:eastAsia="sk-SK"/>
        </w:rPr>
        <w:t xml:space="preserve"> vyhlasuje, že ku dňu uzavretia Zmluvy nezadáva žiadnu časť plnenia podľa Zmluvy žiadnemu subdodávateľovi.</w:t>
      </w:r>
    </w:p>
    <w:p w14:paraId="7E944E76" w14:textId="42EFE3CD" w:rsidR="00C441DE" w:rsidRPr="00096247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1A930705" w14:textId="700E8E9B" w:rsidR="00B90763" w:rsidRDefault="00E03BD4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ičom subdodávateľ, ktorého sa návrh na zmenu týka</w:t>
      </w:r>
      <w:r w:rsidR="002D4CDD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58111ED" w14:textId="3D28AEF0" w:rsidR="00A72F5F" w:rsidRDefault="00E03BD4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399730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00DEF41E" w14:textId="59DDA033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477936">
        <w:rPr>
          <w:rFonts w:ascii="Times New Roman" w:hAnsi="Times New Roman"/>
          <w:b/>
          <w:sz w:val="24"/>
          <w:szCs w:val="24"/>
        </w:rPr>
        <w:t>dodania</w:t>
      </w:r>
    </w:p>
    <w:p w14:paraId="0447E032" w14:textId="5B2ECB47" w:rsidR="00DD6E2D" w:rsidRPr="00ED32EE" w:rsidRDefault="00E03BD4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477936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>
        <w:rPr>
          <w:rFonts w:ascii="Times New Roman" w:hAnsi="Times New Roman"/>
          <w:sz w:val="24"/>
          <w:szCs w:val="24"/>
        </w:rPr>
        <w:t xml:space="preserve"> využívať </w:t>
      </w:r>
      <w:r w:rsidR="001938A9">
        <w:rPr>
          <w:rFonts w:ascii="Times New Roman" w:hAnsi="Times New Roman"/>
          <w:sz w:val="24"/>
          <w:szCs w:val="24"/>
        </w:rPr>
        <w:t>Tovar</w:t>
      </w:r>
      <w:r w:rsidR="00ED32EE" w:rsidRPr="00ED32EE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po dobu stanovenú</w:t>
      </w:r>
      <w:r w:rsidR="00ED32EE" w:rsidRPr="00701A91">
        <w:rPr>
          <w:rFonts w:ascii="Times New Roman" w:hAnsi="Times New Roman"/>
          <w:sz w:val="24"/>
          <w:szCs w:val="24"/>
        </w:rPr>
        <w:t xml:space="preserve"> </w:t>
      </w:r>
      <w:r w:rsidR="00ED32EE">
        <w:rPr>
          <w:rFonts w:ascii="Times New Roman" w:hAnsi="Times New Roman"/>
          <w:sz w:val="24"/>
          <w:szCs w:val="24"/>
        </w:rPr>
        <w:t>v</w:t>
      </w:r>
      <w:r w:rsidR="00965767">
        <w:rPr>
          <w:rFonts w:ascii="Times New Roman" w:hAnsi="Times New Roman"/>
          <w:sz w:val="24"/>
          <w:szCs w:val="24"/>
        </w:rPr>
        <w:t xml:space="preserve"> prílohe</w:t>
      </w:r>
      <w:r w:rsidR="0084401F">
        <w:rPr>
          <w:rFonts w:ascii="Times New Roman" w:hAnsi="Times New Roman"/>
          <w:sz w:val="24"/>
          <w:szCs w:val="24"/>
        </w:rPr>
        <w:t> </w:t>
      </w:r>
      <w:r w:rsidR="00965767" w:rsidRPr="00965767">
        <w:rPr>
          <w:rFonts w:ascii="Times New Roman" w:hAnsi="Times New Roman"/>
          <w:sz w:val="24"/>
          <w:szCs w:val="24"/>
        </w:rPr>
        <w:t>„Technická špecifikácia Tovaru a cenník“ (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470819B" w14:textId="64D913C5" w:rsidR="00A72B02" w:rsidRDefault="00E03BD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7B28F96B" w14:textId="4A009CF5" w:rsidR="002F62C6" w:rsidRPr="00965767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65767">
        <w:rPr>
          <w:rFonts w:ascii="Times New Roman" w:hAnsi="Times New Roman"/>
          <w:sz w:val="24"/>
          <w:szCs w:val="24"/>
        </w:rPr>
        <w:t xml:space="preserve">Predmetom </w:t>
      </w:r>
      <w:r w:rsidR="00477936">
        <w:rPr>
          <w:rFonts w:ascii="Times New Roman" w:hAnsi="Times New Roman"/>
          <w:sz w:val="24"/>
          <w:szCs w:val="24"/>
        </w:rPr>
        <w:t>dodania (</w:t>
      </w:r>
      <w:r w:rsidR="005076A1" w:rsidRPr="00965767">
        <w:rPr>
          <w:rFonts w:ascii="Times New Roman" w:hAnsi="Times New Roman"/>
          <w:sz w:val="24"/>
          <w:szCs w:val="24"/>
        </w:rPr>
        <w:t>T</w:t>
      </w:r>
      <w:r w:rsidRPr="00965767">
        <w:rPr>
          <w:rFonts w:ascii="Times New Roman" w:hAnsi="Times New Roman"/>
          <w:sz w:val="24"/>
          <w:szCs w:val="24"/>
        </w:rPr>
        <w:t>ovar) sú</w:t>
      </w:r>
      <w:r w:rsidR="00ED32EE" w:rsidRPr="00965767">
        <w:rPr>
          <w:rFonts w:ascii="Times New Roman" w:hAnsi="Times New Roman"/>
          <w:sz w:val="24"/>
          <w:szCs w:val="24"/>
        </w:rPr>
        <w:t xml:space="preserve"> </w:t>
      </w:r>
      <w:r w:rsidR="00706478">
        <w:rPr>
          <w:rFonts w:ascii="Times New Roman" w:hAnsi="Times New Roman"/>
          <w:sz w:val="24"/>
          <w:szCs w:val="24"/>
        </w:rPr>
        <w:t>p</w:t>
      </w:r>
      <w:r w:rsidR="00706478" w:rsidRPr="00965767">
        <w:rPr>
          <w:rFonts w:ascii="Times New Roman" w:hAnsi="Times New Roman"/>
          <w:sz w:val="24"/>
          <w:szCs w:val="24"/>
        </w:rPr>
        <w:t>odpor</w:t>
      </w:r>
      <w:r w:rsidR="00397819">
        <w:rPr>
          <w:rFonts w:ascii="Times New Roman" w:hAnsi="Times New Roman"/>
          <w:sz w:val="24"/>
          <w:szCs w:val="24"/>
        </w:rPr>
        <w:t>a a licenci</w:t>
      </w:r>
      <w:r w:rsidR="00E932D0">
        <w:rPr>
          <w:rFonts w:ascii="Times New Roman" w:hAnsi="Times New Roman"/>
          <w:sz w:val="24"/>
          <w:szCs w:val="24"/>
        </w:rPr>
        <w:t>e</w:t>
      </w:r>
      <w:r w:rsidR="00706478" w:rsidRPr="00965767">
        <w:rPr>
          <w:rFonts w:ascii="Times New Roman" w:hAnsi="Times New Roman"/>
          <w:sz w:val="24"/>
          <w:szCs w:val="24"/>
        </w:rPr>
        <w:t xml:space="preserve"> </w:t>
      </w:r>
      <w:r w:rsidR="00ED32EE" w:rsidRPr="00965767">
        <w:rPr>
          <w:rFonts w:ascii="Times New Roman" w:hAnsi="Times New Roman"/>
          <w:sz w:val="24"/>
          <w:szCs w:val="24"/>
        </w:rPr>
        <w:t xml:space="preserve">uvedené v </w:t>
      </w:r>
      <w:r w:rsidR="00965767" w:rsidRPr="00965767">
        <w:rPr>
          <w:rFonts w:ascii="Times New Roman" w:hAnsi="Times New Roman"/>
          <w:sz w:val="24"/>
          <w:szCs w:val="24"/>
        </w:rPr>
        <w:t>Prílohe</w:t>
      </w:r>
      <w:r w:rsidR="007B6F92" w:rsidRPr="00965767">
        <w:rPr>
          <w:rFonts w:ascii="Times New Roman" w:hAnsi="Times New Roman"/>
          <w:sz w:val="24"/>
          <w:szCs w:val="24"/>
        </w:rPr>
        <w:t xml:space="preserve"> (ďalej len „Podpora“)</w:t>
      </w:r>
      <w:r w:rsidR="003955FD" w:rsidRPr="00965767">
        <w:rPr>
          <w:rFonts w:ascii="Times New Roman" w:hAnsi="Times New Roman"/>
          <w:sz w:val="24"/>
          <w:szCs w:val="24"/>
        </w:rPr>
        <w:t xml:space="preserve">, ktoré mô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="003955FD" w:rsidRPr="00965767">
        <w:rPr>
          <w:rFonts w:ascii="Times New Roman" w:hAnsi="Times New Roman"/>
          <w:sz w:val="24"/>
          <w:szCs w:val="24"/>
        </w:rPr>
        <w:t xml:space="preserve"> využívať na území Slovenskej republiky a na zastupiteľských úradoch Slovenskej republiky, na ktorých sa nachádzajú </w:t>
      </w:r>
      <w:r w:rsidR="009819EA" w:rsidRPr="00B50528">
        <w:rPr>
          <w:rFonts w:ascii="Times New Roman" w:hAnsi="Times New Roman"/>
          <w:sz w:val="24"/>
          <w:szCs w:val="24"/>
        </w:rPr>
        <w:t>systémy</w:t>
      </w:r>
      <w:r w:rsidR="003955FD" w:rsidRPr="00965767">
        <w:rPr>
          <w:rFonts w:ascii="Times New Roman" w:hAnsi="Times New Roman"/>
          <w:sz w:val="24"/>
          <w:szCs w:val="24"/>
        </w:rPr>
        <w:t>, ku ktorým sa Podpora poskytuje.</w:t>
      </w:r>
    </w:p>
    <w:p w14:paraId="48B46B08" w14:textId="77777777" w:rsidR="004F62C7" w:rsidRDefault="004F62C7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736765" w14:textId="77777777" w:rsidR="004F62C7" w:rsidRDefault="004F62C7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F58437" w14:textId="4C7AF0C4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7EDE260A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2B665BC6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10DB8470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5074776E" w14:textId="1AFB5245" w:rsidR="00FF5968" w:rsidRPr="00764171" w:rsidRDefault="00E03BD4" w:rsidP="00FF5968">
      <w:pPr>
        <w:ind w:left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Objednávateľ</w:t>
      </w:r>
      <w:r w:rsidR="00FF5968" w:rsidRPr="00764171">
        <w:rPr>
          <w:rFonts w:ascii="Times New Roman" w:hAnsi="Times New Roman"/>
          <w:sz w:val="24"/>
          <w:szCs w:val="24"/>
          <w:highlight w:val="yellow"/>
        </w:rPr>
        <w:t>:</w:t>
      </w:r>
    </w:p>
    <w:p w14:paraId="1F16A063" w14:textId="06733211" w:rsidR="00FF5968" w:rsidRDefault="00E03BD4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Dodávateľ</w:t>
      </w:r>
      <w:r w:rsidR="00FF5968" w:rsidRPr="00764171">
        <w:rPr>
          <w:rFonts w:ascii="Times New Roman" w:hAnsi="Times New Roman"/>
          <w:sz w:val="24"/>
          <w:szCs w:val="24"/>
          <w:highlight w:val="yellow"/>
        </w:rPr>
        <w:t>:</w:t>
      </w:r>
    </w:p>
    <w:p w14:paraId="4213BF3F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A9CA018" w14:textId="1C930A6B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5B661C8" w14:textId="2CA069FF" w:rsidR="00812D07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30D1FDD0" w14:textId="3A471D41" w:rsidR="00ED32EE" w:rsidRPr="0048673E" w:rsidRDefault="00E03BD4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EA2E00">
        <w:rPr>
          <w:rFonts w:ascii="Times New Roman" w:hAnsi="Times New Roman"/>
          <w:sz w:val="24"/>
          <w:szCs w:val="24"/>
        </w:rPr>
        <w:t xml:space="preserve">tak, aby bol </w:t>
      </w:r>
      <w:r w:rsidR="007D28EF">
        <w:rPr>
          <w:rFonts w:ascii="Times New Roman" w:hAnsi="Times New Roman"/>
          <w:sz w:val="24"/>
          <w:szCs w:val="24"/>
        </w:rPr>
        <w:t>dodržaný</w:t>
      </w:r>
      <w:r w:rsidR="00EA2E00">
        <w:rPr>
          <w:rFonts w:ascii="Times New Roman" w:hAnsi="Times New Roman"/>
          <w:sz w:val="24"/>
          <w:szCs w:val="24"/>
        </w:rPr>
        <w:t xml:space="preserve"> začiatok plynutia lehoty na poskytovanie Podpory uvedený v </w:t>
      </w:r>
      <w:r w:rsidR="001623B9">
        <w:rPr>
          <w:rFonts w:ascii="Times New Roman" w:hAnsi="Times New Roman"/>
          <w:sz w:val="24"/>
          <w:szCs w:val="24"/>
        </w:rPr>
        <w:t>P</w:t>
      </w:r>
      <w:r w:rsidR="00EA2E00">
        <w:rPr>
          <w:rFonts w:ascii="Times New Roman" w:hAnsi="Times New Roman"/>
          <w:sz w:val="24"/>
          <w:szCs w:val="24"/>
        </w:rPr>
        <w:t>rílohe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0302EB55" w14:textId="67A3C37F" w:rsidR="005976C5" w:rsidRPr="00096247" w:rsidRDefault="00E03BD4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>
        <w:rPr>
          <w:rFonts w:ascii="Times New Roman" w:hAnsi="Times New Roman"/>
          <w:sz w:val="24"/>
          <w:szCs w:val="24"/>
        </w:rPr>
        <w:t xml:space="preserve"> je</w:t>
      </w:r>
      <w:r w:rsidR="005976C5" w:rsidRPr="00096247">
        <w:rPr>
          <w:rFonts w:ascii="Times New Roman" w:hAnsi="Times New Roman"/>
          <w:sz w:val="24"/>
          <w:szCs w:val="24"/>
        </w:rPr>
        <w:t xml:space="preserve"> povinný zabezpečiť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976C5" w:rsidRPr="00096247">
        <w:rPr>
          <w:rFonts w:ascii="Times New Roman" w:hAnsi="Times New Roman"/>
          <w:sz w:val="24"/>
          <w:szCs w:val="24"/>
        </w:rPr>
        <w:t xml:space="preserve"> právo </w:t>
      </w:r>
      <w:r w:rsidR="00F32BA8">
        <w:rPr>
          <w:rFonts w:ascii="Times New Roman" w:hAnsi="Times New Roman"/>
          <w:sz w:val="24"/>
          <w:szCs w:val="24"/>
        </w:rPr>
        <w:t>vyu</w:t>
      </w:r>
      <w:r w:rsidR="005976C5" w:rsidRPr="00096247">
        <w:rPr>
          <w:rFonts w:ascii="Times New Roman" w:hAnsi="Times New Roman"/>
          <w:sz w:val="24"/>
          <w:szCs w:val="24"/>
        </w:rPr>
        <w:t xml:space="preserve">žívať </w:t>
      </w:r>
      <w:r w:rsidR="00ED32EE">
        <w:rPr>
          <w:rFonts w:ascii="Times New Roman" w:hAnsi="Times New Roman"/>
          <w:sz w:val="24"/>
          <w:szCs w:val="24"/>
        </w:rPr>
        <w:t>Podporu</w:t>
      </w:r>
      <w:r w:rsidR="00ED32EE" w:rsidRPr="00096247">
        <w:rPr>
          <w:rFonts w:ascii="Times New Roman" w:hAnsi="Times New Roman"/>
          <w:sz w:val="24"/>
          <w:szCs w:val="24"/>
        </w:rPr>
        <w:t xml:space="preserve">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9D7CCA" w:rsidRPr="00096247">
        <w:rPr>
          <w:rFonts w:ascii="Times New Roman" w:hAnsi="Times New Roman"/>
          <w:sz w:val="24"/>
          <w:szCs w:val="24"/>
        </w:rPr>
        <w:t xml:space="preserve">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F61CD3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096247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BB6B72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220ADC65" w14:textId="7F628942" w:rsidR="00195BF4" w:rsidRPr="00096247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21590A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73084B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>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</w:t>
      </w:r>
      <w:r w:rsidR="000B10FC" w:rsidRPr="00096247">
        <w:rPr>
          <w:rFonts w:ascii="Times New Roman" w:hAnsi="Times New Roman"/>
          <w:sz w:val="24"/>
          <w:szCs w:val="24"/>
        </w:rPr>
        <w:lastRenderedPageBreak/>
        <w:t xml:space="preserve">osoba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15B5D13C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7B289A4C" w14:textId="7B449F44" w:rsidR="00410E6E" w:rsidRPr="00096247" w:rsidRDefault="00477936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ena </w:t>
      </w:r>
    </w:p>
    <w:p w14:paraId="5FB45BF4" w14:textId="73BE4288" w:rsidR="00410E6E" w:rsidRPr="00096247" w:rsidRDefault="00477936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253893B5" w14:textId="7BE0CE37" w:rsidR="000E5DC4" w:rsidRDefault="00477936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06874818" w14:textId="77777777" w:rsidR="00410E6E" w:rsidRPr="00764171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Celková cena za </w:t>
      </w:r>
      <w:r w:rsidR="00CA78AD"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Tovar</w:t>
      </w: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 je dohodnutá vo výške </w:t>
      </w:r>
      <w:r w:rsidR="000E5DC4" w:rsidRPr="00764171">
        <w:rPr>
          <w:rFonts w:ascii="Times New Roman" w:eastAsia="Times New Roman" w:hAnsi="Times New Roman"/>
          <w:highlight w:val="yellow"/>
        </w:rPr>
        <w:t>..........</w:t>
      </w: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 EUR bez DPH (slovom: </w:t>
      </w:r>
      <w:r w:rsidR="000E5DC4"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..............................</w:t>
      </w:r>
      <w:r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 bez DPH)</w:t>
      </w:r>
      <w:r w:rsidR="00CA78AD"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. Cena jednotlivých položiek </w:t>
      </w:r>
      <w:r w:rsidR="0019638F"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Tovaru</w:t>
      </w:r>
      <w:r w:rsidR="00CA78AD"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 xml:space="preserve"> je uvedená v </w:t>
      </w:r>
      <w:r w:rsidR="00965767"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Prílohe</w:t>
      </w:r>
      <w:r w:rsidR="00CA78AD" w:rsidRPr="00764171"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  <w:t>.</w:t>
      </w:r>
    </w:p>
    <w:p w14:paraId="0EE5832F" w14:textId="7D57489B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 w:rsidRPr="00B50528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B5052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F1CF4" w:rsidRPr="00B50528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15E659F9" w14:textId="359D40CC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E03BD4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1166C44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14443922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18508B52" w14:textId="71EC3AA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4FD8494" w14:textId="5C08327E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E03BD4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6CD42004" w14:textId="155C29C2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21590A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E03BD4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0DD3C21" w14:textId="223E4EF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2588F6F" w14:textId="188A4B02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7A83802B" w14:textId="26BC08FF" w:rsidR="00410E6E" w:rsidRPr="00096247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>. Faktúra musí obsahovať všetky náležitosti faktúry podľa zákona č. 222/2004 Z. z. o dani z pridanej hodnoty v znení neskorších predpisov a účtovného dokladu podľa zákona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21D8F293" w14:textId="47489DE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1ADEBC1C" w14:textId="0DACFB31" w:rsidR="00410E6E" w:rsidRPr="00114350" w:rsidRDefault="00E03BD4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6DE3355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39FAB91A" w14:textId="77777777" w:rsidR="0008226C" w:rsidRDefault="0008226C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8226C">
        <w:rPr>
          <w:rFonts w:ascii="Times New Roman" w:hAnsi="Times New Roman"/>
          <w:b/>
          <w:sz w:val="24"/>
          <w:szCs w:val="24"/>
        </w:rPr>
        <w:t>Reklamácia vád Tovaru</w:t>
      </w:r>
    </w:p>
    <w:p w14:paraId="3D325AED" w14:textId="3B74B8E7" w:rsidR="00410E6E" w:rsidRPr="00096247" w:rsidRDefault="00E03BD4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="00410E6E" w:rsidRPr="00096247">
        <w:rPr>
          <w:rFonts w:ascii="Times New Roman" w:hAnsi="Times New Roman"/>
          <w:sz w:val="24"/>
          <w:szCs w:val="24"/>
        </w:rPr>
        <w:t xml:space="preserve">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4FD71DA6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0A994432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34D9F24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28316065" w14:textId="16B1DE54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094BD62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3D63CA1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84BF2F3" w14:textId="4F7C2F9D" w:rsidR="00574509" w:rsidRPr="00096247" w:rsidRDefault="00E03BD4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574509" w:rsidRPr="00096247">
        <w:rPr>
          <w:rFonts w:ascii="Times New Roman" w:hAnsi="Times New Roman"/>
          <w:sz w:val="24"/>
          <w:szCs w:val="24"/>
        </w:rPr>
        <w:t xml:space="preserve"> nezabezpečil pr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574509" w:rsidRPr="00096247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 w:rsidR="00574509">
        <w:rPr>
          <w:rFonts w:ascii="Times New Roman" w:hAnsi="Times New Roman"/>
          <w:sz w:val="24"/>
          <w:szCs w:val="24"/>
        </w:rPr>
        <w:t>mluvy</w:t>
      </w:r>
      <w:r w:rsidR="00574509"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 w:rsidR="00574509"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54B42905" w14:textId="316AEC6C" w:rsidR="00410E6E" w:rsidRPr="00C6142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="00410E6E"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="00410E6E"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1E968F5E" w14:textId="032A13E5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učná doba začína plynúť od</w:t>
      </w:r>
      <w:r w:rsidR="00C07338">
        <w:rPr>
          <w:rFonts w:ascii="Times New Roman" w:hAnsi="Times New Roman"/>
          <w:sz w:val="24"/>
          <w:szCs w:val="24"/>
        </w:rPr>
        <w:t xml:space="preserve"> prvého</w:t>
      </w:r>
      <w:r w:rsidRPr="00096247">
        <w:rPr>
          <w:rFonts w:ascii="Times New Roman" w:hAnsi="Times New Roman"/>
          <w:sz w:val="24"/>
          <w:szCs w:val="24"/>
        </w:rPr>
        <w:t xml:space="preserve"> dňa </w:t>
      </w:r>
      <w:r w:rsidR="00C07338" w:rsidRPr="00C07338">
        <w:rPr>
          <w:rFonts w:ascii="Times New Roman" w:hAnsi="Times New Roman"/>
          <w:sz w:val="24"/>
          <w:szCs w:val="24"/>
        </w:rPr>
        <w:t>dob</w:t>
      </w:r>
      <w:r w:rsidR="00C07338">
        <w:rPr>
          <w:rFonts w:ascii="Times New Roman" w:hAnsi="Times New Roman"/>
          <w:sz w:val="24"/>
          <w:szCs w:val="24"/>
        </w:rPr>
        <w:t>y</w:t>
      </w:r>
      <w:r w:rsidR="00C07338" w:rsidRPr="00C07338">
        <w:rPr>
          <w:rFonts w:ascii="Times New Roman" w:hAnsi="Times New Roman"/>
          <w:sz w:val="24"/>
          <w:szCs w:val="24"/>
        </w:rPr>
        <w:t xml:space="preserve"> podpory/platnosti licencie</w:t>
      </w:r>
      <w:r w:rsidRPr="00096247">
        <w:rPr>
          <w:rFonts w:ascii="Times New Roman" w:hAnsi="Times New Roman"/>
          <w:sz w:val="24"/>
          <w:szCs w:val="24"/>
        </w:rPr>
        <w:t xml:space="preserve"> uveden</w:t>
      </w:r>
      <w:r w:rsidR="009A5592">
        <w:rPr>
          <w:rFonts w:ascii="Times New Roman" w:hAnsi="Times New Roman"/>
          <w:sz w:val="24"/>
          <w:szCs w:val="24"/>
        </w:rPr>
        <w:t xml:space="preserve">ej </w:t>
      </w:r>
      <w:r w:rsidRPr="00096247">
        <w:rPr>
          <w:rFonts w:ascii="Times New Roman" w:hAnsi="Times New Roman"/>
          <w:sz w:val="24"/>
          <w:szCs w:val="24"/>
        </w:rPr>
        <w:t>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9A5592">
        <w:rPr>
          <w:rFonts w:ascii="Times New Roman" w:hAnsi="Times New Roman"/>
          <w:sz w:val="24"/>
          <w:szCs w:val="24"/>
        </w:rPr>
        <w:t>Prílohe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1106C7DE" w14:textId="069F8121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C2E4466" w14:textId="7863D846" w:rsidR="00410E6E" w:rsidRPr="00943707" w:rsidRDefault="00E03BD4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2602D21A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5542E924" w14:textId="6073564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F6DEAD" w14:textId="71CE476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tovaru, ak predloží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53C94918" w14:textId="410F1CF7" w:rsidR="00990CC0" w:rsidRPr="0057786B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57786B" w:rsidRPr="0057786B">
        <w:rPr>
          <w:rFonts w:ascii="Times New Roman" w:hAnsi="Times New Roman"/>
          <w:sz w:val="24"/>
          <w:szCs w:val="24"/>
        </w:rPr>
        <w:t>P</w:t>
      </w:r>
      <w:r w:rsidRPr="0057786B">
        <w:rPr>
          <w:rFonts w:ascii="Times New Roman" w:hAnsi="Times New Roman"/>
          <w:sz w:val="24"/>
          <w:szCs w:val="24"/>
        </w:rPr>
        <w:t xml:space="preserve">odporu po dobu stanovenú v Zmluve z dôvodu na stran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 výrobcu, je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 Tovar.</w:t>
      </w:r>
    </w:p>
    <w:p w14:paraId="6C060B0A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3EE27000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FEF8319" w14:textId="1937AEFD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72851A6A" w14:textId="55FEBBDA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1</w:t>
      </w:r>
      <w:r w:rsidR="00475DC4">
        <w:rPr>
          <w:rFonts w:ascii="Times New Roman" w:hAnsi="Times New Roman"/>
          <w:sz w:val="24"/>
          <w:szCs w:val="24"/>
        </w:rPr>
        <w:t>1</w:t>
      </w:r>
      <w:r w:rsidR="008C1BEF">
        <w:rPr>
          <w:rFonts w:ascii="Times New Roman" w:hAnsi="Times New Roman"/>
          <w:sz w:val="24"/>
          <w:szCs w:val="24"/>
        </w:rPr>
        <w:t xml:space="preserve"> alebo bode 7.6</w:t>
      </w:r>
      <w:r w:rsidR="005258D2">
        <w:rPr>
          <w:rFonts w:ascii="Times New Roman" w:hAnsi="Times New Roman"/>
          <w:sz w:val="24"/>
          <w:szCs w:val="24"/>
        </w:rPr>
        <w:t>,</w:t>
      </w:r>
      <w:r w:rsidR="00D774D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200 EUR za každý aj začatý deň omeškania.</w:t>
      </w:r>
    </w:p>
    <w:p w14:paraId="77534785" w14:textId="78F45298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50EBB2A0" w14:textId="093ED48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FC0199">
        <w:rPr>
          <w:rFonts w:ascii="Times New Roman" w:hAnsi="Times New Roman"/>
          <w:sz w:val="24"/>
          <w:szCs w:val="24"/>
        </w:rPr>
        <w:t>2</w:t>
      </w:r>
      <w:r w:rsidR="007806B1">
        <w:rPr>
          <w:rFonts w:ascii="Times New Roman" w:hAnsi="Times New Roman"/>
          <w:sz w:val="24"/>
          <w:szCs w:val="24"/>
        </w:rPr>
        <w:t xml:space="preserve">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7D3080F5" w14:textId="4B5AB6FE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E03BD4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48D0393B" w14:textId="054EC3E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E03BD4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21590A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7305A9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150FF148" w14:textId="77777777" w:rsidR="00410E6E" w:rsidRPr="00096247" w:rsidRDefault="001925C3" w:rsidP="004F62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0B3CCB15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5A997DCB" w14:textId="4F9B692C" w:rsidR="00B6385F" w:rsidRPr="00F368AA" w:rsidRDefault="00E03BD4" w:rsidP="00F368AA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7221E6CF" w14:textId="5AA3DE0E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D774DD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9A07BBA" w14:textId="4C810C41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3CB75108" w14:textId="167B8B5E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je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5FAC7E2A" w14:textId="4890135F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7770FE6D" w14:textId="7CF97BC3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44DD8E63" w14:textId="507AD78A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02AC504C" w14:textId="241890D6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27912F67" w14:textId="74249402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07D45A51" w14:textId="623E9BC5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E03BD4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997C03" w14:textId="638CB9DA" w:rsidR="00393DF1" w:rsidRPr="00096247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F368AA" w:rsidRPr="00C07338">
        <w:rPr>
          <w:rFonts w:ascii="Times New Roman" w:hAnsi="Times New Roman"/>
          <w:sz w:val="24"/>
          <w:szCs w:val="24"/>
          <w:lang w:eastAsia="sk-SK"/>
        </w:rPr>
        <w:t>Dod</w:t>
      </w:r>
      <w:r w:rsidR="008D3065" w:rsidRPr="00C07338">
        <w:rPr>
          <w:rFonts w:ascii="Times New Roman" w:hAnsi="Times New Roman"/>
          <w:sz w:val="24"/>
          <w:szCs w:val="24"/>
          <w:lang w:eastAsia="sk-SK"/>
        </w:rPr>
        <w:t>ávateľom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</w:p>
    <w:p w14:paraId="33376DD6" w14:textId="74CF4A58" w:rsidR="00410E6E" w:rsidRPr="00096247" w:rsidRDefault="00E03BD4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 w:rsidR="0021590A"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707D7033" w14:textId="1ECA185F" w:rsidR="00410E6E" w:rsidRPr="00096247" w:rsidRDefault="00E03BD4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17463CFB" w14:textId="5EFCEE23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C9E24C0" w14:textId="3ECE6492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59F4C319" w14:textId="057D0DA3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1DED7EE9" w14:textId="4516D840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ovinný zaplatiť </w:t>
      </w:r>
      <w:r w:rsidR="00E03BD4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cenu za už </w:t>
      </w:r>
      <w:r w:rsidR="008D3065">
        <w:rPr>
          <w:rFonts w:ascii="Times New Roman" w:hAnsi="Times New Roman"/>
          <w:sz w:val="24"/>
          <w:szCs w:val="24"/>
        </w:rPr>
        <w:t>Objednávateľ</w:t>
      </w:r>
      <w:r w:rsidR="008D3065" w:rsidRPr="00096247">
        <w:rPr>
          <w:rFonts w:ascii="Times New Roman" w:hAnsi="Times New Roman"/>
          <w:sz w:val="24"/>
          <w:szCs w:val="24"/>
        </w:rPr>
        <w:t>om</w:t>
      </w:r>
      <w:r w:rsidRPr="00096247">
        <w:rPr>
          <w:rFonts w:ascii="Times New Roman" w:hAnsi="Times New Roman"/>
          <w:sz w:val="24"/>
          <w:szCs w:val="24"/>
        </w:rPr>
        <w:t xml:space="preserve"> 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B2A688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64F9634D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E6373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85CE42B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7EAA27C6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0C4D52F" w14:textId="4B680DF5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E03BD4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E03BD4">
        <w:rPr>
          <w:rFonts w:ascii="Times New Roman" w:hAnsi="Times New Roman"/>
          <w:sz w:val="24"/>
          <w:szCs w:val="24"/>
        </w:rPr>
        <w:t>Dodávateľ</w:t>
      </w:r>
      <w:r w:rsidR="00E932D0">
        <w:rPr>
          <w:rFonts w:ascii="Times New Roman" w:hAnsi="Times New Roman"/>
          <w:sz w:val="24"/>
          <w:szCs w:val="24"/>
        </w:rPr>
        <w:t>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E03BD4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020DF6C5" w14:textId="62F99748" w:rsidR="004F62C7" w:rsidRPr="00214AAD" w:rsidRDefault="00410E6E" w:rsidP="00214AAD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16CC9D2" w14:textId="77777777" w:rsidR="004F62C7" w:rsidRDefault="004F62C7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D1010" w14:textId="6CC089A1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8EE2349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32CC6975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66F68159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19CD16FD" w14:textId="00C6D83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; rozhodným právom je právo Slovenskej republiky. </w:t>
      </w:r>
    </w:p>
    <w:p w14:paraId="6BF7B1B6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1869901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4C9E806" w14:textId="6B982A23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E03BD4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70D6F8F5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219B37D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2F0765DA" w14:textId="77777777" w:rsidR="00410E6E" w:rsidRPr="00096247" w:rsidRDefault="00410E6E" w:rsidP="00410E6E"/>
    <w:p w14:paraId="79394581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52C4DF1" w14:textId="4A1D5622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21590A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E03BD4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37FF69A2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5952CA65" w14:textId="77777777" w:rsidR="00D774DD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120491A5" w14:textId="5C8444DD" w:rsidR="00D774DD" w:rsidRPr="00096247" w:rsidRDefault="00D774DD" w:rsidP="00D774DD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2FB6D59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142BEC4D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74150A87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41E4F6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4F62C7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1105" w14:textId="77777777" w:rsidR="006000DB" w:rsidRDefault="006000DB">
      <w:pPr>
        <w:spacing w:after="0" w:line="240" w:lineRule="auto"/>
      </w:pPr>
      <w:r>
        <w:separator/>
      </w:r>
    </w:p>
  </w:endnote>
  <w:endnote w:type="continuationSeparator" w:id="0">
    <w:p w14:paraId="213955A2" w14:textId="77777777" w:rsidR="006000DB" w:rsidRDefault="0060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01DC" w14:textId="77777777" w:rsidR="00B6385F" w:rsidRDefault="00B6385F" w:rsidP="00235093">
    <w:pPr>
      <w:pStyle w:val="Pta"/>
      <w:jc w:val="center"/>
      <w:rPr>
        <w:rFonts w:ascii="Times New Roman" w:hAnsi="Times New Roman"/>
        <w:bCs/>
        <w:sz w:val="24"/>
        <w:szCs w:val="24"/>
      </w:rPr>
    </w:pPr>
  </w:p>
  <w:p w14:paraId="65F4AB57" w14:textId="2572ED18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C2BF8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C2BF8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1AF4" w14:textId="77777777" w:rsidR="006000DB" w:rsidRDefault="006000DB">
      <w:pPr>
        <w:spacing w:after="0" w:line="240" w:lineRule="auto"/>
      </w:pPr>
      <w:r>
        <w:separator/>
      </w:r>
    </w:p>
  </w:footnote>
  <w:footnote w:type="continuationSeparator" w:id="0">
    <w:p w14:paraId="7C7C4A6C" w14:textId="77777777" w:rsidR="006000DB" w:rsidRDefault="0060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365C" w14:textId="3F078317" w:rsidR="000907A9" w:rsidRDefault="000907A9" w:rsidP="001925C3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Príloha č. 1 k časti B.3 „Obchodné podmienky dodania predmetu zákazky“</w:t>
    </w:r>
  </w:p>
  <w:p w14:paraId="11C407BE" w14:textId="7E37D556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  <w:r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1822"/>
    <w:rsid w:val="00076F95"/>
    <w:rsid w:val="0008074E"/>
    <w:rsid w:val="0008226C"/>
    <w:rsid w:val="0008594C"/>
    <w:rsid w:val="00087BC5"/>
    <w:rsid w:val="00090247"/>
    <w:rsid w:val="000907A9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F032A"/>
    <w:rsid w:val="000F507F"/>
    <w:rsid w:val="000F6598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AAD"/>
    <w:rsid w:val="00214C1F"/>
    <w:rsid w:val="0021590A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4CDD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12CC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71C59"/>
    <w:rsid w:val="00383F89"/>
    <w:rsid w:val="003876F0"/>
    <w:rsid w:val="00393DF1"/>
    <w:rsid w:val="00394E04"/>
    <w:rsid w:val="003955FD"/>
    <w:rsid w:val="00397819"/>
    <w:rsid w:val="003A15B3"/>
    <w:rsid w:val="003A2C55"/>
    <w:rsid w:val="003A5D66"/>
    <w:rsid w:val="003A6C1A"/>
    <w:rsid w:val="003A7028"/>
    <w:rsid w:val="003B1FFD"/>
    <w:rsid w:val="003B4C64"/>
    <w:rsid w:val="003B5ABA"/>
    <w:rsid w:val="003B7E24"/>
    <w:rsid w:val="003C1E78"/>
    <w:rsid w:val="003C307E"/>
    <w:rsid w:val="003C51B4"/>
    <w:rsid w:val="003C75B6"/>
    <w:rsid w:val="003C7C78"/>
    <w:rsid w:val="003D071A"/>
    <w:rsid w:val="003E12D4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1B95"/>
    <w:rsid w:val="00462698"/>
    <w:rsid w:val="00462B18"/>
    <w:rsid w:val="00465D61"/>
    <w:rsid w:val="004674FB"/>
    <w:rsid w:val="00470065"/>
    <w:rsid w:val="00470BBB"/>
    <w:rsid w:val="00472CB8"/>
    <w:rsid w:val="00475DC4"/>
    <w:rsid w:val="0047668E"/>
    <w:rsid w:val="00477936"/>
    <w:rsid w:val="00477E2D"/>
    <w:rsid w:val="004833D7"/>
    <w:rsid w:val="0048673E"/>
    <w:rsid w:val="0049066F"/>
    <w:rsid w:val="00496779"/>
    <w:rsid w:val="00497619"/>
    <w:rsid w:val="004A2A55"/>
    <w:rsid w:val="004A4356"/>
    <w:rsid w:val="004A485D"/>
    <w:rsid w:val="004A6F8A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4F62C7"/>
    <w:rsid w:val="00504EF6"/>
    <w:rsid w:val="005076A1"/>
    <w:rsid w:val="00507DB5"/>
    <w:rsid w:val="00510110"/>
    <w:rsid w:val="005110A7"/>
    <w:rsid w:val="0051297B"/>
    <w:rsid w:val="00521249"/>
    <w:rsid w:val="0052157F"/>
    <w:rsid w:val="00524A1B"/>
    <w:rsid w:val="005258D2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B7B8B"/>
    <w:rsid w:val="005C53A8"/>
    <w:rsid w:val="005E2C33"/>
    <w:rsid w:val="005E5ADA"/>
    <w:rsid w:val="005E5F85"/>
    <w:rsid w:val="005E7197"/>
    <w:rsid w:val="005F1CF4"/>
    <w:rsid w:val="005F2DE2"/>
    <w:rsid w:val="005F7872"/>
    <w:rsid w:val="006000DB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4BA1"/>
    <w:rsid w:val="00666854"/>
    <w:rsid w:val="00667D9E"/>
    <w:rsid w:val="0067169B"/>
    <w:rsid w:val="0067246B"/>
    <w:rsid w:val="00673C78"/>
    <w:rsid w:val="00677D21"/>
    <w:rsid w:val="006808C2"/>
    <w:rsid w:val="006826A7"/>
    <w:rsid w:val="00687F77"/>
    <w:rsid w:val="00693517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1901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6478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084B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4171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1CA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A3"/>
    <w:rsid w:val="007C4312"/>
    <w:rsid w:val="007C4456"/>
    <w:rsid w:val="007C68AC"/>
    <w:rsid w:val="007C7A57"/>
    <w:rsid w:val="007D0DF4"/>
    <w:rsid w:val="007D16BE"/>
    <w:rsid w:val="007D28EF"/>
    <w:rsid w:val="007D2AA3"/>
    <w:rsid w:val="007D31A8"/>
    <w:rsid w:val="007D3AC5"/>
    <w:rsid w:val="007D59A0"/>
    <w:rsid w:val="007D7BE5"/>
    <w:rsid w:val="007E1E93"/>
    <w:rsid w:val="007E22CA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55AA"/>
    <w:rsid w:val="008A608D"/>
    <w:rsid w:val="008A764C"/>
    <w:rsid w:val="008B0399"/>
    <w:rsid w:val="008B6485"/>
    <w:rsid w:val="008C1BEF"/>
    <w:rsid w:val="008C34CF"/>
    <w:rsid w:val="008C4AD9"/>
    <w:rsid w:val="008D19B9"/>
    <w:rsid w:val="008D3065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3B8B"/>
    <w:rsid w:val="009653C4"/>
    <w:rsid w:val="00965767"/>
    <w:rsid w:val="00966F3A"/>
    <w:rsid w:val="009676BB"/>
    <w:rsid w:val="00974FD2"/>
    <w:rsid w:val="009810D7"/>
    <w:rsid w:val="009819EA"/>
    <w:rsid w:val="00984415"/>
    <w:rsid w:val="009854CF"/>
    <w:rsid w:val="00990CC0"/>
    <w:rsid w:val="00991AC5"/>
    <w:rsid w:val="00993B5E"/>
    <w:rsid w:val="009A42E3"/>
    <w:rsid w:val="009A4CD1"/>
    <w:rsid w:val="009A5592"/>
    <w:rsid w:val="009A6BC9"/>
    <w:rsid w:val="009B0C41"/>
    <w:rsid w:val="009B224A"/>
    <w:rsid w:val="009B4FAF"/>
    <w:rsid w:val="009C3A2F"/>
    <w:rsid w:val="009D0BAA"/>
    <w:rsid w:val="009D1673"/>
    <w:rsid w:val="009D33F6"/>
    <w:rsid w:val="009D6B33"/>
    <w:rsid w:val="009D7CCA"/>
    <w:rsid w:val="009E0A01"/>
    <w:rsid w:val="009E2900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3D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6EFF"/>
    <w:rsid w:val="00A514AA"/>
    <w:rsid w:val="00A52129"/>
    <w:rsid w:val="00A53A7E"/>
    <w:rsid w:val="00A53C3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46D3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28"/>
    <w:rsid w:val="00B505B8"/>
    <w:rsid w:val="00B5126B"/>
    <w:rsid w:val="00B51E87"/>
    <w:rsid w:val="00B52BDE"/>
    <w:rsid w:val="00B5556F"/>
    <w:rsid w:val="00B5631B"/>
    <w:rsid w:val="00B627CA"/>
    <w:rsid w:val="00B6385F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38"/>
    <w:rsid w:val="00C073A5"/>
    <w:rsid w:val="00C11BBA"/>
    <w:rsid w:val="00C1413D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3C6F"/>
    <w:rsid w:val="00D45CE7"/>
    <w:rsid w:val="00D51531"/>
    <w:rsid w:val="00D529B8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774DD"/>
    <w:rsid w:val="00D82A1E"/>
    <w:rsid w:val="00D86AA6"/>
    <w:rsid w:val="00D873B2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6C6F"/>
    <w:rsid w:val="00DC2564"/>
    <w:rsid w:val="00DC29D9"/>
    <w:rsid w:val="00DC2BF8"/>
    <w:rsid w:val="00DC7B13"/>
    <w:rsid w:val="00DD1A85"/>
    <w:rsid w:val="00DD6E2D"/>
    <w:rsid w:val="00DE013D"/>
    <w:rsid w:val="00DE3971"/>
    <w:rsid w:val="00DE61CA"/>
    <w:rsid w:val="00DF193C"/>
    <w:rsid w:val="00DF25BC"/>
    <w:rsid w:val="00DF53D2"/>
    <w:rsid w:val="00DF7C04"/>
    <w:rsid w:val="00E01218"/>
    <w:rsid w:val="00E02E99"/>
    <w:rsid w:val="00E03BD4"/>
    <w:rsid w:val="00E04EA4"/>
    <w:rsid w:val="00E11675"/>
    <w:rsid w:val="00E140C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3603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2D0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7B96"/>
    <w:rsid w:val="00ED027D"/>
    <w:rsid w:val="00ED03D1"/>
    <w:rsid w:val="00ED17A7"/>
    <w:rsid w:val="00ED286D"/>
    <w:rsid w:val="00ED2C8D"/>
    <w:rsid w:val="00ED32EE"/>
    <w:rsid w:val="00ED337D"/>
    <w:rsid w:val="00EE2C79"/>
    <w:rsid w:val="00EE7C95"/>
    <w:rsid w:val="00EF1788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68AA"/>
    <w:rsid w:val="00F37D6C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0199"/>
    <w:rsid w:val="00FC5F76"/>
    <w:rsid w:val="00FC74ED"/>
    <w:rsid w:val="00FD0382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C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10.vyzva 3.kategoria-final" edit="true"/>
    <f:field ref="objsubject" par="" text="" edit="true"/>
    <f:field ref="objcreatedby" par="" text="KISS BÖHMEROVÁ, Eva, PhDr."/>
    <f:field ref="objcreatedat" par="" date="2021-11-25T15:11:16" text="25.11.2021 15:11:16"/>
    <f:field ref="objchangedby" par="" text="GAJDOŠOVÁ, Adriana, Mgr. Ing."/>
    <f:field ref="objmodifiedat" par="" date="2021-11-25T15:30:13" text="25.11.2021 15:30:13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DNS 10.vyzva 3.kategoria-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DE9C4AA-C8CD-4336-82A2-EF07A2F9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18</Words>
  <Characters>19486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8:44:00Z</dcterms:created>
  <dcterms:modified xsi:type="dcterms:W3CDTF">2021-11-2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PhDr. Eva KISS BÖHMER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5. 11. 2021, 15:11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KISS BÖHMEROVÁ, Eva, PhD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5.11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5.561223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5.561223</vt:lpwstr>
  </property>
  <property fmtid="{D5CDD505-2E9C-101B-9397-08002B2CF9AE}" pid="412" name="FSC#FSCFOLIO@1.1001:docpropproject">
    <vt:lpwstr/>
  </property>
</Properties>
</file>